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ED90" w14:textId="21DC2315" w:rsidR="00C861B8" w:rsidRDefault="00C861B8">
      <w:r>
        <w:t>ODs Database count before migration.</w:t>
      </w:r>
    </w:p>
    <w:p w14:paraId="122A3FFD" w14:textId="529AA6B9" w:rsidR="0057119B" w:rsidRDefault="00E040E1">
      <w:r>
        <w:rPr>
          <w:noProof/>
        </w:rPr>
        <w:drawing>
          <wp:inline distT="0" distB="0" distL="0" distR="0" wp14:anchorId="7F005FA3" wp14:editId="30DE910D">
            <wp:extent cx="5943600" cy="359156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0150" w14:textId="2951BD04" w:rsidR="0016609A" w:rsidRDefault="00C861B8">
      <w:r>
        <w:t>CRM</w:t>
      </w:r>
      <w:r>
        <w:t xml:space="preserve"> Database </w:t>
      </w:r>
      <w:r>
        <w:t>counts</w:t>
      </w:r>
      <w:r>
        <w:t xml:space="preserve"> </w:t>
      </w:r>
      <w:r>
        <w:t xml:space="preserve">after </w:t>
      </w:r>
      <w:proofErr w:type="spellStart"/>
      <w:r>
        <w:t>ods</w:t>
      </w:r>
      <w:proofErr w:type="spellEnd"/>
      <w:r>
        <w:t xml:space="preserve"> to </w:t>
      </w:r>
      <w:proofErr w:type="spellStart"/>
      <w:r>
        <w:t>crm</w:t>
      </w:r>
      <w:proofErr w:type="spellEnd"/>
      <w:r>
        <w:t xml:space="preserve"> data </w:t>
      </w:r>
      <w:proofErr w:type="gramStart"/>
      <w:r>
        <w:t>transformation.</w:t>
      </w:r>
      <w:r>
        <w:t>.</w:t>
      </w:r>
      <w:proofErr w:type="gramEnd"/>
    </w:p>
    <w:p w14:paraId="0F4352D7" w14:textId="04528B85" w:rsidR="0016609A" w:rsidRDefault="0016609A">
      <w:r>
        <w:rPr>
          <w:noProof/>
        </w:rPr>
        <w:drawing>
          <wp:inline distT="0" distB="0" distL="0" distR="0" wp14:anchorId="6DBF14A7" wp14:editId="57A60E18">
            <wp:extent cx="5943600" cy="280987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9818" w14:textId="77777777" w:rsidR="00F45629" w:rsidRDefault="00F45629"/>
    <w:p w14:paraId="1B33AC61" w14:textId="77777777" w:rsidR="00C861B8" w:rsidRDefault="00C861B8">
      <w:pPr>
        <w:rPr>
          <w:noProof/>
        </w:rPr>
      </w:pPr>
    </w:p>
    <w:p w14:paraId="00A6A3E9" w14:textId="7DAE1A4B" w:rsidR="00CE04E1" w:rsidRDefault="00C861B8">
      <w:pPr>
        <w:rPr>
          <w:noProof/>
        </w:rPr>
      </w:pPr>
      <w:r>
        <w:rPr>
          <w:noProof/>
        </w:rPr>
        <w:t>Batch Migration success status.</w:t>
      </w:r>
    </w:p>
    <w:p w14:paraId="52B2D44E" w14:textId="41B61093" w:rsidR="00F45629" w:rsidRDefault="00F45629">
      <w:r>
        <w:rPr>
          <w:noProof/>
        </w:rPr>
        <w:drawing>
          <wp:inline distT="0" distB="0" distL="0" distR="0" wp14:anchorId="1DFCD81F" wp14:editId="4D1D326B">
            <wp:extent cx="5943600" cy="265938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C05" w14:textId="43F14AE2" w:rsidR="00CE04E1" w:rsidRDefault="00CE04E1">
      <w:r>
        <w:rPr>
          <w:noProof/>
        </w:rPr>
        <w:drawing>
          <wp:inline distT="0" distB="0" distL="0" distR="0" wp14:anchorId="1AD28FC1" wp14:editId="37DBE9D8">
            <wp:extent cx="5943600" cy="275590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4FA2" w14:textId="6C725FBC" w:rsidR="00CE04E1" w:rsidRDefault="00CE04E1">
      <w:r>
        <w:rPr>
          <w:noProof/>
        </w:rPr>
        <w:drawing>
          <wp:inline distT="0" distB="0" distL="0" distR="0" wp14:anchorId="7ACFB27E" wp14:editId="376B0A56">
            <wp:extent cx="5943600" cy="218186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1AE4" w14:textId="77777777" w:rsidR="00CE04E1" w:rsidRDefault="00CE04E1"/>
    <w:p w14:paraId="1DFF8BEA" w14:textId="78947CBF" w:rsidR="00CE04E1" w:rsidRDefault="00CE04E1">
      <w:r>
        <w:rPr>
          <w:noProof/>
        </w:rPr>
        <w:drawing>
          <wp:inline distT="0" distB="0" distL="0" distR="0" wp14:anchorId="738298B4" wp14:editId="6E8648B5">
            <wp:extent cx="5943600" cy="144272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CBE2" w14:textId="7DF54535" w:rsidR="00CE04E1" w:rsidRDefault="00CE04E1">
      <w:r>
        <w:rPr>
          <w:noProof/>
        </w:rPr>
        <w:drawing>
          <wp:inline distT="0" distB="0" distL="0" distR="0" wp14:anchorId="456CF5F2" wp14:editId="55CE84F6">
            <wp:extent cx="5943600" cy="182435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2347" w14:textId="4A1F1B61" w:rsidR="00CE04E1" w:rsidRDefault="001E7B28">
      <w:r>
        <w:t>Julian date validations</w:t>
      </w:r>
    </w:p>
    <w:p w14:paraId="64551B8F" w14:textId="385585AE" w:rsidR="00CE04E1" w:rsidRDefault="00CE04E1">
      <w:r>
        <w:rPr>
          <w:noProof/>
        </w:rPr>
        <w:drawing>
          <wp:inline distT="0" distB="0" distL="0" distR="0" wp14:anchorId="43F635CF" wp14:editId="5657A7B8">
            <wp:extent cx="5943600" cy="179578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1687" w14:textId="77777777" w:rsidR="00CE04E1" w:rsidRDefault="00CE04E1"/>
    <w:p w14:paraId="567CFF64" w14:textId="77777777" w:rsidR="00C861B8" w:rsidRDefault="00C861B8"/>
    <w:p w14:paraId="07D3F2DD" w14:textId="77777777" w:rsidR="00C861B8" w:rsidRDefault="00C861B8"/>
    <w:p w14:paraId="77A559F4" w14:textId="77777777" w:rsidR="00C861B8" w:rsidRDefault="00C861B8"/>
    <w:p w14:paraId="40CEAFF5" w14:textId="77777777" w:rsidR="00C861B8" w:rsidRDefault="00C861B8"/>
    <w:p w14:paraId="646D2B98" w14:textId="77777777" w:rsidR="00C861B8" w:rsidRDefault="00C861B8"/>
    <w:p w14:paraId="48FA6A02" w14:textId="77777777" w:rsidR="00C861B8" w:rsidRDefault="00C861B8"/>
    <w:p w14:paraId="25E26F0C" w14:textId="77777777" w:rsidR="00C861B8" w:rsidRDefault="00C861B8"/>
    <w:p w14:paraId="5562A6BF" w14:textId="473BEBC2" w:rsidR="00C861B8" w:rsidRDefault="00C861B8">
      <w:r>
        <w:t>Party table bug fixes for missed column validations.</w:t>
      </w:r>
    </w:p>
    <w:p w14:paraId="1DDFE4B6" w14:textId="72DF8F30" w:rsidR="00CE04E1" w:rsidRDefault="00CE04E1">
      <w:r>
        <w:rPr>
          <w:noProof/>
        </w:rPr>
        <w:drawing>
          <wp:inline distT="0" distB="0" distL="0" distR="0" wp14:anchorId="0585217F" wp14:editId="672E2F4B">
            <wp:extent cx="5943600" cy="196786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8AE" w14:textId="2D8D3631" w:rsidR="00CE04E1" w:rsidRDefault="00CE04E1">
      <w:r>
        <w:rPr>
          <w:noProof/>
        </w:rPr>
        <w:drawing>
          <wp:inline distT="0" distB="0" distL="0" distR="0" wp14:anchorId="1D64D1AA" wp14:editId="046DAE50">
            <wp:extent cx="5943600" cy="218948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390" w14:textId="34CEB29A" w:rsidR="007356DD" w:rsidRDefault="007356DD">
      <w:r>
        <w:t>Contact details -</w:t>
      </w:r>
      <w:r w:rsidR="00C861B8">
        <w:t>Duplicate</w:t>
      </w:r>
      <w:r>
        <w:t xml:space="preserve"> </w:t>
      </w:r>
      <w:proofErr w:type="gramStart"/>
      <w:r>
        <w:t>records</w:t>
      </w:r>
      <w:proofErr w:type="gramEnd"/>
    </w:p>
    <w:p w14:paraId="742E65D2" w14:textId="15FAED0C" w:rsidR="007356DD" w:rsidRDefault="007356DD">
      <w:r>
        <w:rPr>
          <w:noProof/>
        </w:rPr>
        <w:drawing>
          <wp:inline distT="0" distB="0" distL="0" distR="0" wp14:anchorId="5664AECA" wp14:editId="4DCF6E44">
            <wp:extent cx="5943600" cy="191325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0B3" w14:textId="77777777" w:rsidR="00C861B8" w:rsidRDefault="00C861B8"/>
    <w:p w14:paraId="7707BBA1" w14:textId="77777777" w:rsidR="00C861B8" w:rsidRDefault="00C861B8"/>
    <w:p w14:paraId="27EC9D6A" w14:textId="77777777" w:rsidR="00C861B8" w:rsidRDefault="00C861B8"/>
    <w:p w14:paraId="60D59F06" w14:textId="77777777" w:rsidR="00C861B8" w:rsidRDefault="00C861B8"/>
    <w:p w14:paraId="2C5A62CF" w14:textId="27D8BAED" w:rsidR="007356DD" w:rsidRDefault="007356DD">
      <w:r>
        <w:t>Contact details</w:t>
      </w:r>
      <w:r w:rsidR="00C861B8">
        <w:t xml:space="preserve"> table validations.</w:t>
      </w:r>
    </w:p>
    <w:p w14:paraId="23C8FB97" w14:textId="12E22210" w:rsidR="007356DD" w:rsidRDefault="007356DD">
      <w:r>
        <w:rPr>
          <w:noProof/>
        </w:rPr>
        <w:drawing>
          <wp:inline distT="0" distB="0" distL="0" distR="0" wp14:anchorId="08417251" wp14:editId="5B3B4463">
            <wp:extent cx="5943600" cy="196659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C4D2" w14:textId="77777777" w:rsidR="007356DD" w:rsidRDefault="007356DD"/>
    <w:p w14:paraId="50BA15D6" w14:textId="77777777" w:rsidR="001E7B28" w:rsidRDefault="001E7B28"/>
    <w:p w14:paraId="15DAABD1" w14:textId="77777777" w:rsidR="001E7B28" w:rsidRDefault="001E7B28"/>
    <w:p w14:paraId="34F4A4FB" w14:textId="77777777" w:rsidR="001E7B28" w:rsidRDefault="001E7B28"/>
    <w:p w14:paraId="4C92BC27" w14:textId="6F862BED" w:rsidR="007356DD" w:rsidRDefault="007356DD">
      <w:r>
        <w:t>Party matrix details -checks</w:t>
      </w:r>
    </w:p>
    <w:p w14:paraId="5E4B020D" w14:textId="0EC91BFC" w:rsidR="007356DD" w:rsidRDefault="007356DD">
      <w:r>
        <w:rPr>
          <w:noProof/>
        </w:rPr>
        <w:drawing>
          <wp:inline distT="0" distB="0" distL="0" distR="0" wp14:anchorId="54433FE1" wp14:editId="30A7E757">
            <wp:extent cx="5943600" cy="219392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98C" w14:textId="77777777" w:rsidR="00C861B8" w:rsidRDefault="00C861B8"/>
    <w:p w14:paraId="29E6FA92" w14:textId="77777777" w:rsidR="00C861B8" w:rsidRDefault="00C861B8"/>
    <w:p w14:paraId="0DFEABD3" w14:textId="77777777" w:rsidR="00C861B8" w:rsidRDefault="00C861B8"/>
    <w:p w14:paraId="23ECB7C6" w14:textId="77777777" w:rsidR="00C861B8" w:rsidRDefault="00C861B8"/>
    <w:p w14:paraId="49BBDDF7" w14:textId="77777777" w:rsidR="00C861B8" w:rsidRDefault="00C861B8"/>
    <w:p w14:paraId="5A44DCE7" w14:textId="77777777" w:rsidR="00C861B8" w:rsidRDefault="00C861B8"/>
    <w:p w14:paraId="63E4C03F" w14:textId="77777777" w:rsidR="00C861B8" w:rsidRDefault="00C861B8"/>
    <w:p w14:paraId="554CE890" w14:textId="77777777" w:rsidR="00C861B8" w:rsidRDefault="00C861B8"/>
    <w:p w14:paraId="5F3675C6" w14:textId="59B02373" w:rsidR="0051770E" w:rsidRDefault="0051770E">
      <w:r>
        <w:t>Address details -number and street and Barangay for correspondence address</w:t>
      </w:r>
    </w:p>
    <w:p w14:paraId="1A4E05AF" w14:textId="030B5613" w:rsidR="0051770E" w:rsidRDefault="0051770E">
      <w:r>
        <w:rPr>
          <w:noProof/>
        </w:rPr>
        <w:drawing>
          <wp:inline distT="0" distB="0" distL="0" distR="0" wp14:anchorId="64F1D551" wp14:editId="4F97E365">
            <wp:extent cx="5943600" cy="199136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0B0C" w14:textId="77777777" w:rsidR="0051770E" w:rsidRDefault="0051770E"/>
    <w:p w14:paraId="08978F8D" w14:textId="0282CAD6" w:rsidR="0051770E" w:rsidRDefault="0051770E">
      <w:r>
        <w:t>Correspondence address and other address validations</w:t>
      </w:r>
    </w:p>
    <w:p w14:paraId="35D6F1AE" w14:textId="1A7939B8" w:rsidR="0051770E" w:rsidRDefault="0051770E">
      <w:r>
        <w:rPr>
          <w:noProof/>
        </w:rPr>
        <w:drawing>
          <wp:inline distT="0" distB="0" distL="0" distR="0" wp14:anchorId="37A8110D" wp14:editId="6C0A73A6">
            <wp:extent cx="5943600" cy="206375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04A2" w14:textId="77777777" w:rsidR="008D3771" w:rsidRDefault="008D3771"/>
    <w:p w14:paraId="5ED92328" w14:textId="77777777" w:rsidR="008D3771" w:rsidRDefault="008D3771"/>
    <w:p w14:paraId="246D7D9F" w14:textId="77777777" w:rsidR="008D3771" w:rsidRDefault="008D3771"/>
    <w:p w14:paraId="5CF38652" w14:textId="77777777" w:rsidR="00C861B8" w:rsidRDefault="00C861B8"/>
    <w:p w14:paraId="6D8F5FAD" w14:textId="77777777" w:rsidR="00C861B8" w:rsidRDefault="00C861B8"/>
    <w:p w14:paraId="7BBCDB01" w14:textId="77777777" w:rsidR="00C861B8" w:rsidRDefault="00C861B8"/>
    <w:p w14:paraId="5D8FA152" w14:textId="77777777" w:rsidR="00C861B8" w:rsidRDefault="00C861B8"/>
    <w:p w14:paraId="4D18324A" w14:textId="77777777" w:rsidR="00C861B8" w:rsidRDefault="00C861B8"/>
    <w:p w14:paraId="33F0D68B" w14:textId="77777777" w:rsidR="00C861B8" w:rsidRDefault="00C861B8"/>
    <w:p w14:paraId="34AAA326" w14:textId="77777777" w:rsidR="00C861B8" w:rsidRDefault="00C861B8"/>
    <w:p w14:paraId="239B5CB1" w14:textId="77777777" w:rsidR="00C861B8" w:rsidRDefault="00C861B8"/>
    <w:p w14:paraId="3F3191D0" w14:textId="0A1FABA4" w:rsidR="008D3771" w:rsidRDefault="008D3771">
      <w:r>
        <w:t xml:space="preserve">Consent detail </w:t>
      </w:r>
      <w:r w:rsidR="00C861B8">
        <w:t xml:space="preserve">table </w:t>
      </w:r>
      <w:r>
        <w:t>validation.</w:t>
      </w:r>
    </w:p>
    <w:p w14:paraId="3F7FDD08" w14:textId="17AF5F48" w:rsidR="0007117B" w:rsidRDefault="0007117B">
      <w:r>
        <w:rPr>
          <w:noProof/>
        </w:rPr>
        <w:drawing>
          <wp:inline distT="0" distB="0" distL="0" distR="0" wp14:anchorId="3DE709C6" wp14:editId="5913A3F9">
            <wp:extent cx="5943600" cy="211455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838" w14:textId="77777777" w:rsidR="008D3771" w:rsidRDefault="008D3771"/>
    <w:p w14:paraId="18C4533A" w14:textId="46A7CF81" w:rsidR="008D3771" w:rsidRDefault="008D3771">
      <w:r>
        <w:rPr>
          <w:noProof/>
        </w:rPr>
        <w:drawing>
          <wp:inline distT="0" distB="0" distL="0" distR="0" wp14:anchorId="2ED06DC4" wp14:editId="4B6AF10F">
            <wp:extent cx="5943600" cy="190881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ABB1" w14:textId="77777777" w:rsidR="008D3771" w:rsidRDefault="008D3771"/>
    <w:p w14:paraId="47889C14" w14:textId="139D23F0" w:rsidR="008D3771" w:rsidRDefault="008D3771">
      <w:r>
        <w:t>External system response</w:t>
      </w:r>
      <w:r w:rsidR="00C861B8">
        <w:t xml:space="preserve"> table validation.</w:t>
      </w:r>
    </w:p>
    <w:p w14:paraId="0CAAFA80" w14:textId="0C665E65" w:rsidR="008D3771" w:rsidRDefault="008D3771">
      <w:r>
        <w:rPr>
          <w:noProof/>
        </w:rPr>
        <w:drawing>
          <wp:inline distT="0" distB="0" distL="0" distR="0" wp14:anchorId="4E3FEE15" wp14:editId="05C85170">
            <wp:extent cx="5943600" cy="183388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6899" w14:textId="77777777" w:rsidR="006E114A" w:rsidRDefault="006E114A"/>
    <w:p w14:paraId="1ABBED75" w14:textId="77777777" w:rsidR="00472432" w:rsidRDefault="00472432"/>
    <w:p w14:paraId="0CBB9165" w14:textId="09E57684" w:rsidR="006E114A" w:rsidRDefault="006E114A">
      <w:proofErr w:type="spellStart"/>
      <w:r>
        <w:t>Kyc</w:t>
      </w:r>
      <w:proofErr w:type="spellEnd"/>
      <w:r>
        <w:t xml:space="preserve"> details </w:t>
      </w:r>
      <w:r w:rsidR="00C861B8">
        <w:t xml:space="preserve">table </w:t>
      </w:r>
      <w:r>
        <w:t>validation</w:t>
      </w:r>
    </w:p>
    <w:p w14:paraId="0CA62C79" w14:textId="7B44922B" w:rsidR="006E114A" w:rsidRDefault="006E114A">
      <w:r>
        <w:rPr>
          <w:noProof/>
        </w:rPr>
        <w:drawing>
          <wp:inline distT="0" distB="0" distL="0" distR="0" wp14:anchorId="10A8795B" wp14:editId="78C29A2B">
            <wp:extent cx="5943600" cy="213169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D720" w14:textId="77777777" w:rsidR="00007329" w:rsidRDefault="00007329"/>
    <w:p w14:paraId="10E861F0" w14:textId="5EEEFED1" w:rsidR="00007329" w:rsidRDefault="00007329">
      <w:r>
        <w:rPr>
          <w:noProof/>
        </w:rPr>
        <w:drawing>
          <wp:inline distT="0" distB="0" distL="0" distR="0" wp14:anchorId="11B29270" wp14:editId="2337D899">
            <wp:extent cx="5943600" cy="238760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76C6" w14:textId="77777777" w:rsidR="0060669C" w:rsidRDefault="0060669C"/>
    <w:p w14:paraId="481EE9D8" w14:textId="33882628" w:rsidR="0060669C" w:rsidRDefault="0060669C">
      <w:r>
        <w:t>Occupation table validations</w:t>
      </w:r>
    </w:p>
    <w:p w14:paraId="121C8EFF" w14:textId="47E6ABE3" w:rsidR="0060669C" w:rsidRDefault="0060669C">
      <w:r>
        <w:rPr>
          <w:noProof/>
        </w:rPr>
        <w:drawing>
          <wp:inline distT="0" distB="0" distL="0" distR="0" wp14:anchorId="775CFC07" wp14:editId="55FD9D02">
            <wp:extent cx="5943600" cy="226504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7FB6" w14:textId="77777777" w:rsidR="0046513C" w:rsidRDefault="0046513C"/>
    <w:p w14:paraId="12975700" w14:textId="449C474B" w:rsidR="0046513C" w:rsidRDefault="00C861B8">
      <w:r>
        <w:t>System integration status table validation</w:t>
      </w:r>
    </w:p>
    <w:p w14:paraId="3351E57C" w14:textId="26D52608" w:rsidR="0046513C" w:rsidRDefault="0046513C">
      <w:r>
        <w:rPr>
          <w:noProof/>
        </w:rPr>
        <w:drawing>
          <wp:inline distT="0" distB="0" distL="0" distR="0" wp14:anchorId="5A20C1CB" wp14:editId="6E37B3FB">
            <wp:extent cx="5943600" cy="247269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13C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E044" w14:textId="77777777" w:rsidR="00065075" w:rsidRDefault="00065075" w:rsidP="00C861B8">
      <w:pPr>
        <w:spacing w:after="0" w:line="240" w:lineRule="auto"/>
      </w:pPr>
      <w:r>
        <w:separator/>
      </w:r>
    </w:p>
  </w:endnote>
  <w:endnote w:type="continuationSeparator" w:id="0">
    <w:p w14:paraId="41A1A47E" w14:textId="77777777" w:rsidR="00065075" w:rsidRDefault="00065075" w:rsidP="00C8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855C" w14:textId="77777777" w:rsidR="00065075" w:rsidRDefault="00065075" w:rsidP="00C861B8">
      <w:pPr>
        <w:spacing w:after="0" w:line="240" w:lineRule="auto"/>
      </w:pPr>
      <w:r>
        <w:separator/>
      </w:r>
    </w:p>
  </w:footnote>
  <w:footnote w:type="continuationSeparator" w:id="0">
    <w:p w14:paraId="04333CB6" w14:textId="77777777" w:rsidR="00065075" w:rsidRDefault="00065075" w:rsidP="00C8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98D" w14:textId="061D4125" w:rsidR="00B07623" w:rsidRDefault="00B07623">
    <w:pPr>
      <w:pStyle w:val="Header"/>
    </w:pPr>
    <w:r w:rsidRPr="00B07623">
      <w:rPr>
        <w:highlight w:val="cyan"/>
      </w:rPr>
      <w:t xml:space="preserve">First-time Customer data migration from </w:t>
    </w:r>
    <w:proofErr w:type="gramStart"/>
    <w:r w:rsidRPr="00B07623">
      <w:rPr>
        <w:highlight w:val="cyan"/>
      </w:rPr>
      <w:t>ODS  to</w:t>
    </w:r>
    <w:proofErr w:type="gramEnd"/>
    <w:r w:rsidRPr="00B07623">
      <w:rPr>
        <w:highlight w:val="cyan"/>
      </w:rPr>
      <w:t xml:space="preserve"> CRM database.</w:t>
    </w:r>
  </w:p>
  <w:p w14:paraId="765B56A5" w14:textId="77777777" w:rsidR="00B07623" w:rsidRDefault="00B07623" w:rsidP="00B07623">
    <w:r>
      <w:t>Date :18-Aug-2023</w:t>
    </w:r>
  </w:p>
  <w:p w14:paraId="5DBB5290" w14:textId="77777777" w:rsidR="00B07623" w:rsidRDefault="00B07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0E1"/>
    <w:rsid w:val="00007329"/>
    <w:rsid w:val="00065075"/>
    <w:rsid w:val="0007117B"/>
    <w:rsid w:val="0016609A"/>
    <w:rsid w:val="001E7B28"/>
    <w:rsid w:val="00330D84"/>
    <w:rsid w:val="00423F02"/>
    <w:rsid w:val="0046513C"/>
    <w:rsid w:val="00472432"/>
    <w:rsid w:val="0051770E"/>
    <w:rsid w:val="0057119B"/>
    <w:rsid w:val="0060669C"/>
    <w:rsid w:val="006E114A"/>
    <w:rsid w:val="007356DD"/>
    <w:rsid w:val="008D3771"/>
    <w:rsid w:val="00B07623"/>
    <w:rsid w:val="00C861B8"/>
    <w:rsid w:val="00CE04E1"/>
    <w:rsid w:val="00E040E1"/>
    <w:rsid w:val="00F4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81D0"/>
  <w15:chartTrackingRefBased/>
  <w15:docId w15:val="{80D7052F-C6B9-45A6-AE36-A39C8D4A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B8"/>
  </w:style>
  <w:style w:type="paragraph" w:styleId="Footer">
    <w:name w:val="footer"/>
    <w:basedOn w:val="Normal"/>
    <w:link w:val="FooterChar"/>
    <w:uiPriority w:val="99"/>
    <w:unhideWhenUsed/>
    <w:rsid w:val="00C8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18DF-6B8B-4BEB-8889-6AFD6D6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98</Words>
  <Characters>601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a Hanbal Raju</dc:creator>
  <cp:keywords/>
  <dc:description/>
  <cp:lastModifiedBy>Girisha Hanbal Raju</cp:lastModifiedBy>
  <cp:revision>12</cp:revision>
  <dcterms:created xsi:type="dcterms:W3CDTF">2023-08-18T12:36:00Z</dcterms:created>
  <dcterms:modified xsi:type="dcterms:W3CDTF">2023-08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eb511-6f9d-4ea9-b606-d75734214434</vt:lpwstr>
  </property>
</Properties>
</file>